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83943" w14:textId="37EAFE67"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2B0A39">
        <w:rPr>
          <w:rFonts w:ascii="ＭＳ Ｐ明朝" w:eastAsia="ＭＳ Ｐ明朝" w:hAnsi="ＭＳ Ｐ明朝" w:hint="eastAsia"/>
          <w:color w:val="000000" w:themeColor="text1"/>
          <w:sz w:val="28"/>
        </w:rPr>
        <w:t>6</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657061">
        <w:rPr>
          <w:rFonts w:ascii="ＭＳ Ｐ明朝" w:eastAsia="ＭＳ Ｐ明朝" w:hAnsi="ＭＳ Ｐ明朝" w:hint="eastAsia"/>
          <w:color w:val="000000" w:themeColor="text1"/>
          <w:sz w:val="28"/>
        </w:rPr>
        <w:t>4</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67ECAFC"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4B62B041"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657061">
        <w:rPr>
          <w:rFonts w:ascii="ＭＳ Ｐ明朝" w:eastAsia="ＭＳ Ｐ明朝" w:hAnsi="ＭＳ Ｐ明朝" w:hint="eastAsia"/>
          <w:sz w:val="22"/>
          <w:szCs w:val="22"/>
        </w:rPr>
        <w:t xml:space="preserve"> </w:t>
      </w:r>
      <w:r w:rsidR="00263063">
        <w:rPr>
          <w:rFonts w:ascii="ＭＳ Ｐ明朝" w:eastAsia="ＭＳ Ｐ明朝" w:hAnsi="ＭＳ Ｐ明朝" w:hint="eastAsia"/>
          <w:sz w:val="22"/>
        </w:rPr>
        <w:t>令和</w:t>
      </w:r>
      <w:r w:rsidR="00D60314">
        <w:rPr>
          <w:rFonts w:ascii="ＭＳ Ｐ明朝" w:eastAsia="ＭＳ Ｐ明朝" w:hAnsi="ＭＳ Ｐ明朝" w:hint="eastAsia"/>
          <w:sz w:val="22"/>
        </w:rPr>
        <w:t>6</w:t>
      </w:r>
      <w:r w:rsidR="00D136CC" w:rsidRPr="008E1633">
        <w:rPr>
          <w:rFonts w:ascii="ＭＳ Ｐ明朝" w:eastAsia="ＭＳ Ｐ明朝" w:hAnsi="ＭＳ Ｐ明朝" w:hint="eastAsia"/>
          <w:sz w:val="22"/>
        </w:rPr>
        <w:t>年</w:t>
      </w:r>
      <w:r w:rsidR="00657061">
        <w:rPr>
          <w:rFonts w:ascii="ＭＳ Ｐ明朝" w:eastAsia="ＭＳ Ｐ明朝" w:hAnsi="ＭＳ Ｐ明朝" w:hint="eastAsia"/>
          <w:sz w:val="22"/>
        </w:rPr>
        <w:t>7</w:t>
      </w:r>
      <w:r w:rsidR="00D136CC" w:rsidRPr="008E1633">
        <w:rPr>
          <w:rFonts w:ascii="ＭＳ Ｐ明朝" w:eastAsia="ＭＳ Ｐ明朝" w:hAnsi="ＭＳ Ｐ明朝" w:hint="eastAsia"/>
          <w:sz w:val="22"/>
        </w:rPr>
        <w:t>月</w:t>
      </w:r>
      <w:r w:rsidR="00657061">
        <w:rPr>
          <w:rFonts w:ascii="ＭＳ Ｐ明朝" w:eastAsia="ＭＳ Ｐ明朝" w:hAnsi="ＭＳ Ｐ明朝" w:hint="eastAsia"/>
          <w:sz w:val="22"/>
        </w:rPr>
        <w:t>1</w:t>
      </w:r>
      <w:r w:rsidR="002001FA">
        <w:rPr>
          <w:rFonts w:ascii="ＭＳ Ｐ明朝" w:eastAsia="ＭＳ Ｐ明朝" w:hAnsi="ＭＳ Ｐ明朝" w:hint="eastAsia"/>
          <w:sz w:val="22"/>
        </w:rPr>
        <w:t>5</w:t>
      </w:r>
      <w:r w:rsidR="00D136CC" w:rsidRPr="008E1633">
        <w:rPr>
          <w:rFonts w:ascii="ＭＳ Ｐ明朝" w:eastAsia="ＭＳ Ｐ明朝" w:hAnsi="ＭＳ Ｐ明朝" w:hint="eastAsia"/>
          <w:sz w:val="22"/>
        </w:rPr>
        <w:t>日</w:t>
      </w:r>
      <w:r w:rsidR="00657061">
        <w:rPr>
          <w:rFonts w:ascii="ＭＳ Ｐ明朝" w:eastAsia="ＭＳ Ｐ明朝" w:hAnsi="ＭＳ Ｐ明朝" w:hint="eastAsia"/>
          <w:sz w:val="22"/>
        </w:rPr>
        <w:t xml:space="preserve"> (月)</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B7598ED"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657061">
        <w:rPr>
          <w:rFonts w:ascii="ＭＳ Ｐ明朝" w:eastAsia="ＭＳ Ｐ明朝" w:hAnsi="ＭＳ Ｐ明朝" w:hint="eastAsia"/>
          <w:sz w:val="22"/>
        </w:rPr>
        <w:t>00</w:t>
      </w:r>
    </w:p>
    <w:p w14:paraId="16F2AE29" w14:textId="77777777" w:rsidR="005D59E4" w:rsidRPr="008E1633" w:rsidRDefault="005D59E4" w:rsidP="00B9703A">
      <w:pPr>
        <w:rPr>
          <w:rFonts w:ascii="ＭＳ Ｐ明朝" w:eastAsia="ＭＳ Ｐ明朝" w:hAnsi="ＭＳ Ｐ明朝"/>
          <w:sz w:val="22"/>
        </w:rPr>
      </w:pPr>
    </w:p>
    <w:p w14:paraId="7D2A72D4" w14:textId="241092FE"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657061">
        <w:rPr>
          <w:rFonts w:ascii="ＭＳ Ｐ明朝" w:eastAsia="ＭＳ Ｐ明朝" w:hAnsi="ＭＳ Ｐ明朝" w:hint="eastAsia"/>
          <w:sz w:val="22"/>
          <w:szCs w:val="22"/>
        </w:rPr>
        <w:t xml:space="preserve"> </w:t>
      </w:r>
      <w:r w:rsidR="002001FA">
        <w:rPr>
          <w:rFonts w:ascii="ＭＳ Ｐ明朝" w:eastAsia="ＭＳ Ｐ明朝" w:hAnsi="ＭＳ Ｐ明朝" w:hint="eastAsia"/>
          <w:sz w:val="22"/>
          <w:szCs w:val="22"/>
        </w:rPr>
        <w:t>豊明市福祉体育館</w:t>
      </w:r>
      <w:r w:rsidR="002B1378" w:rsidRPr="008E1633">
        <w:rPr>
          <w:rFonts w:ascii="ＭＳ Ｐ明朝" w:eastAsia="ＭＳ Ｐ明朝" w:hAnsi="ＭＳ Ｐ明朝" w:hint="eastAsia"/>
          <w:sz w:val="22"/>
          <w:szCs w:val="22"/>
        </w:rPr>
        <w:t xml:space="preserve">　</w:t>
      </w:r>
      <w:r w:rsidR="002001FA">
        <w:rPr>
          <w:rFonts w:ascii="ＭＳ Ｐ明朝" w:eastAsia="ＭＳ Ｐ明朝" w:hAnsi="ＭＳ Ｐ明朝" w:hint="eastAsia"/>
          <w:sz w:val="22"/>
          <w:szCs w:val="22"/>
        </w:rPr>
        <w:t>8</w:t>
      </w:r>
      <w:r w:rsidR="002B1378">
        <w:rPr>
          <w:rFonts w:ascii="ＭＳ Ｐ明朝" w:eastAsia="ＭＳ Ｐ明朝" w:hAnsi="ＭＳ Ｐ明朝" w:hint="eastAsia"/>
          <w:sz w:val="22"/>
          <w:szCs w:val="22"/>
        </w:rPr>
        <w:t>面使用</w:t>
      </w:r>
    </w:p>
    <w:p w14:paraId="4A05E9D0" w14:textId="38B56BE5"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w:t>
      </w:r>
      <w:r w:rsidR="002001FA">
        <w:rPr>
          <w:rFonts w:asciiTheme="minorEastAsia" w:eastAsiaTheme="minorEastAsia" w:hAnsiTheme="minorEastAsia" w:cs="Arial" w:hint="eastAsia"/>
          <w:color w:val="202124"/>
          <w:szCs w:val="21"/>
          <w:shd w:val="clear" w:color="auto" w:fill="FFFFFF"/>
        </w:rPr>
        <w:t>470-1123</w:t>
      </w:r>
      <w:r w:rsidRPr="00936AB3">
        <w:rPr>
          <w:rFonts w:asciiTheme="minorEastAsia" w:eastAsiaTheme="minorEastAsia" w:hAnsiTheme="minorEastAsia" w:cs="Arial"/>
          <w:color w:val="202124"/>
          <w:szCs w:val="21"/>
          <w:shd w:val="clear" w:color="auto" w:fill="FFFFFF"/>
        </w:rPr>
        <w:t xml:space="preserve"> 愛知県</w:t>
      </w:r>
      <w:r w:rsidR="002001FA">
        <w:rPr>
          <w:rFonts w:asciiTheme="minorEastAsia" w:eastAsiaTheme="minorEastAsia" w:hAnsiTheme="minorEastAsia" w:cs="Arial" w:hint="eastAsia"/>
          <w:color w:val="202124"/>
          <w:szCs w:val="21"/>
          <w:shd w:val="clear" w:color="auto" w:fill="FFFFFF"/>
        </w:rPr>
        <w:t>豊明</w:t>
      </w:r>
      <w:r w:rsidRPr="00936AB3">
        <w:rPr>
          <w:rFonts w:asciiTheme="minorEastAsia" w:eastAsiaTheme="minorEastAsia" w:hAnsiTheme="minorEastAsia" w:cs="Arial"/>
          <w:color w:val="202124"/>
          <w:szCs w:val="21"/>
          <w:shd w:val="clear" w:color="auto" w:fill="FFFFFF"/>
        </w:rPr>
        <w:t>市</w:t>
      </w:r>
      <w:r w:rsidR="002001FA">
        <w:rPr>
          <w:rFonts w:asciiTheme="minorEastAsia" w:eastAsiaTheme="minorEastAsia" w:hAnsiTheme="minorEastAsia" w:cs="Arial" w:hint="eastAsia"/>
          <w:color w:val="202124"/>
          <w:szCs w:val="21"/>
          <w:shd w:val="clear" w:color="auto" w:fill="FFFFFF"/>
        </w:rPr>
        <w:t>西川</w:t>
      </w:r>
      <w:r w:rsidR="00FD43C8">
        <w:rPr>
          <w:rFonts w:asciiTheme="minorEastAsia" w:eastAsiaTheme="minorEastAsia" w:hAnsiTheme="minorEastAsia" w:cs="Arial" w:hint="eastAsia"/>
          <w:color w:val="202124"/>
          <w:szCs w:val="21"/>
          <w:shd w:val="clear" w:color="auto" w:fill="FFFFFF"/>
        </w:rPr>
        <w:t>町</w:t>
      </w:r>
      <w:r w:rsidR="002001FA">
        <w:rPr>
          <w:rFonts w:asciiTheme="minorEastAsia" w:eastAsiaTheme="minorEastAsia" w:hAnsiTheme="minorEastAsia" w:cs="Arial" w:hint="eastAsia"/>
          <w:color w:val="202124"/>
          <w:szCs w:val="21"/>
          <w:shd w:val="clear" w:color="auto" w:fill="FFFFFF"/>
        </w:rPr>
        <w:t>笹原26-1</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59F2F130"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657061">
        <w:rPr>
          <w:rFonts w:ascii="ＭＳ Ｐ明朝" w:eastAsia="ＭＳ Ｐ明朝" w:hAnsi="ＭＳ Ｐ明朝" w:hint="eastAsia"/>
          <w:sz w:val="22"/>
          <w:szCs w:val="22"/>
        </w:rPr>
        <w:t xml:space="preserve"> </w:t>
      </w:r>
      <w:r w:rsidR="00657061">
        <w:rPr>
          <w:rFonts w:ascii="ＭＳ Ｐ明朝" w:eastAsia="ＭＳ Ｐ明朝" w:hAnsi="ＭＳ Ｐ明朝" w:hint="eastAsia"/>
          <w:sz w:val="22"/>
        </w:rPr>
        <w:t>ジェイテクトチームによる講習会・</w:t>
      </w:r>
      <w:r w:rsidR="004E7EAE">
        <w:rPr>
          <w:rFonts w:ascii="ＭＳ Ｐ明朝" w:eastAsia="ＭＳ Ｐ明朝" w:hAnsi="ＭＳ Ｐ明朝" w:hint="eastAsia"/>
          <w:sz w:val="22"/>
        </w:rPr>
        <w:t>強化練習</w:t>
      </w:r>
    </w:p>
    <w:p w14:paraId="2E6D785F" w14:textId="71C28885" w:rsidR="00964037" w:rsidRDefault="00964037"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p>
    <w:p w14:paraId="3469D374" w14:textId="581BA34A"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74700631"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w:t>
      </w:r>
      <w:r w:rsidR="00657061">
        <w:rPr>
          <w:rFonts w:ascii="ＭＳ Ｐ明朝" w:eastAsia="ＭＳ Ｐ明朝" w:hAnsi="ＭＳ Ｐ明朝" w:hint="eastAsia"/>
          <w:sz w:val="22"/>
          <w:szCs w:val="22"/>
        </w:rPr>
        <w:t>2</w:t>
      </w:r>
      <w:r w:rsidR="00435AAB" w:rsidRPr="008E1633">
        <w:rPr>
          <w:rFonts w:ascii="ＭＳ Ｐ明朝" w:eastAsia="ＭＳ Ｐ明朝" w:hAnsi="ＭＳ Ｐ明朝" w:hint="eastAsia"/>
          <w:sz w:val="22"/>
          <w:szCs w:val="22"/>
        </w:rPr>
        <w:t>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54B0E766"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w:t>
      </w:r>
      <w:r w:rsidR="002B0A39">
        <w:rPr>
          <w:rFonts w:ascii="ＭＳ Ｐ明朝" w:eastAsia="ＭＳ Ｐ明朝" w:hAnsi="ＭＳ Ｐ明朝" w:hint="eastAsia"/>
          <w:sz w:val="22"/>
          <w:szCs w:val="22"/>
        </w:rPr>
        <w:t>4</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w:t>
      </w:r>
      <w:r w:rsidR="005A47DE">
        <w:rPr>
          <w:rFonts w:ascii="ＭＳ Ｐ明朝" w:eastAsia="ＭＳ Ｐ明朝" w:hAnsi="ＭＳ Ｐ明朝" w:hint="eastAsia"/>
          <w:sz w:val="22"/>
          <w:szCs w:val="22"/>
        </w:rPr>
        <w:t>り</w:t>
      </w:r>
    </w:p>
    <w:p w14:paraId="46BF316C" w14:textId="77777777" w:rsidR="00F5363F" w:rsidRDefault="003721B0" w:rsidP="00020ADA">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005A47DE">
        <w:rPr>
          <w:rFonts w:ascii="ＭＳ Ｐ明朝" w:eastAsia="ＭＳ Ｐ明朝" w:hAnsi="ＭＳ Ｐ明朝" w:hint="eastAsia"/>
          <w:sz w:val="22"/>
        </w:rPr>
        <w:t xml:space="preserve">　</w:t>
      </w:r>
      <w:r>
        <w:rPr>
          <w:rFonts w:ascii="ＭＳ Ｐ明朝" w:eastAsia="ＭＳ Ｐ明朝" w:hAnsi="ＭＳ Ｐ明朝" w:hint="eastAsia"/>
          <w:sz w:val="22"/>
        </w:rPr>
        <w:t>男女それぞれ１名までとする</w:t>
      </w:r>
    </w:p>
    <w:p w14:paraId="3A87D7AB" w14:textId="74E1B888" w:rsidR="003721B0" w:rsidRDefault="00657061" w:rsidP="00F5363F">
      <w:pPr>
        <w:ind w:firstLineChars="900" w:firstLine="1807"/>
        <w:rPr>
          <w:rFonts w:ascii="ＭＳ Ｐ明朝" w:eastAsia="ＭＳ Ｐ明朝" w:hAnsi="ＭＳ Ｐ明朝"/>
          <w:sz w:val="22"/>
        </w:rPr>
      </w:pPr>
      <w:r>
        <w:rPr>
          <w:rFonts w:ascii="ＭＳ Ｐ明朝" w:eastAsia="ＭＳ Ｐ明朝" w:hAnsi="ＭＳ Ｐ明朝" w:hint="eastAsia"/>
          <w:sz w:val="22"/>
        </w:rPr>
        <w:t>（学校</w:t>
      </w:r>
      <w:r w:rsidR="00F5363F">
        <w:rPr>
          <w:rFonts w:ascii="ＭＳ Ｐ明朝" w:eastAsia="ＭＳ Ｐ明朝" w:hAnsi="ＭＳ Ｐ明朝" w:hint="eastAsia"/>
          <w:sz w:val="22"/>
        </w:rPr>
        <w:t>・</w:t>
      </w:r>
      <w:r>
        <w:rPr>
          <w:rFonts w:ascii="ＭＳ Ｐ明朝" w:eastAsia="ＭＳ Ｐ明朝" w:hAnsi="ＭＳ Ｐ明朝" w:hint="eastAsia"/>
          <w:sz w:val="22"/>
        </w:rPr>
        <w:t>地域</w:t>
      </w:r>
      <w:r w:rsidR="00F5363F">
        <w:rPr>
          <w:rFonts w:ascii="ＭＳ Ｐ明朝" w:eastAsia="ＭＳ Ｐ明朝" w:hAnsi="ＭＳ Ｐ明朝" w:hint="eastAsia"/>
          <w:sz w:val="22"/>
        </w:rPr>
        <w:t>クラブ・地域移行チームのいずれかとする</w:t>
      </w:r>
      <w:r>
        <w:rPr>
          <w:rFonts w:ascii="ＭＳ Ｐ明朝" w:eastAsia="ＭＳ Ｐ明朝" w:hAnsi="ＭＳ Ｐ明朝" w:hint="eastAsia"/>
          <w:sz w:val="22"/>
        </w:rPr>
        <w:t>）</w:t>
      </w:r>
    </w:p>
    <w:p w14:paraId="2AEE24DC" w14:textId="434D4B24"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w:t>
      </w:r>
      <w:r w:rsidR="005A47DE">
        <w:rPr>
          <w:rFonts w:ascii="ＭＳ Ｐ明朝" w:eastAsia="ＭＳ Ｐ明朝" w:hAnsi="ＭＳ Ｐ明朝" w:hint="eastAsia"/>
          <w:sz w:val="22"/>
        </w:rPr>
        <w:t>2</w:t>
      </w:r>
      <w:r>
        <w:rPr>
          <w:rFonts w:ascii="ＭＳ Ｐ明朝" w:eastAsia="ＭＳ Ｐ明朝" w:hAnsi="ＭＳ Ｐ明朝"/>
          <w:sz w:val="22"/>
        </w:rPr>
        <w:t>)</w:t>
      </w:r>
      <w:r w:rsidR="005C5376">
        <w:rPr>
          <w:rFonts w:ascii="ＭＳ Ｐ明朝" w:eastAsia="ＭＳ Ｐ明朝" w:hAnsi="ＭＳ Ｐ明朝" w:hint="eastAsia"/>
          <w:sz w:val="22"/>
        </w:rPr>
        <w:t>愛知県バドミントン協会　選手強化委員会が</w:t>
      </w:r>
      <w:r>
        <w:rPr>
          <w:rFonts w:ascii="ＭＳ Ｐ明朝" w:eastAsia="ＭＳ Ｐ明朝" w:hAnsi="ＭＳ Ｐ明朝" w:hint="eastAsia"/>
          <w:sz w:val="22"/>
        </w:rPr>
        <w:t>推薦する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4925DE2" w14:textId="607F158D" w:rsidR="00D75F5B" w:rsidRDefault="00657061"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8</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2519EADA"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657061">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1489134A" w:rsidR="00A25DBF" w:rsidRDefault="00A25DBF" w:rsidP="00657061">
      <w:pPr>
        <w:ind w:firstLineChars="800" w:firstLine="1766"/>
        <w:rPr>
          <w:rFonts w:ascii="ＭＳ Ｐ明朝" w:eastAsia="ＭＳ Ｐ明朝" w:hAnsi="ＭＳ Ｐ明朝"/>
          <w:sz w:val="22"/>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8C71A0">
        <w:rPr>
          <w:rFonts w:ascii="ＭＳ Ｐ明朝" w:eastAsia="ＭＳ Ｐ明朝" w:hAnsi="ＭＳ Ｐ明朝" w:hint="eastAsia"/>
          <w:sz w:val="22"/>
        </w:rPr>
        <w:t>6</w:t>
      </w:r>
      <w:r w:rsidR="00297C3D">
        <w:rPr>
          <w:rFonts w:ascii="ＭＳ Ｐ明朝" w:eastAsia="ＭＳ Ｐ明朝" w:hAnsi="ＭＳ Ｐ明朝" w:hint="eastAsia"/>
          <w:sz w:val="22"/>
        </w:rPr>
        <w:t>年</w:t>
      </w:r>
      <w:r w:rsidR="00657061">
        <w:rPr>
          <w:rFonts w:ascii="ＭＳ Ｐ明朝" w:eastAsia="ＭＳ Ｐ明朝" w:hAnsi="ＭＳ Ｐ明朝" w:hint="eastAsia"/>
          <w:sz w:val="22"/>
        </w:rPr>
        <w:t>6</w:t>
      </w:r>
      <w:r w:rsidRPr="008E1633">
        <w:rPr>
          <w:rFonts w:ascii="ＭＳ Ｐ明朝" w:eastAsia="ＭＳ Ｐ明朝" w:hAnsi="ＭＳ Ｐ明朝" w:hint="eastAsia"/>
          <w:sz w:val="22"/>
        </w:rPr>
        <w:t>月</w:t>
      </w:r>
      <w:r w:rsidR="00845F23">
        <w:rPr>
          <w:rFonts w:ascii="ＭＳ Ｐ明朝" w:eastAsia="ＭＳ Ｐ明朝" w:hAnsi="ＭＳ Ｐ明朝" w:hint="eastAsia"/>
          <w:sz w:val="22"/>
        </w:rPr>
        <w:t>21</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8C71A0">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09D90405" w14:textId="77777777" w:rsidR="00657061" w:rsidRPr="00A25DBF" w:rsidRDefault="00657061" w:rsidP="00C23467">
      <w:pPr>
        <w:ind w:firstLineChars="850" w:firstLine="1877"/>
        <w:rPr>
          <w:rFonts w:ascii="ＭＳ Ｐ明朝" w:eastAsia="ＭＳ Ｐ明朝" w:hAnsi="ＭＳ Ｐ明朝" w:cs="ＭＳ Ｐゴシック"/>
          <w:kern w:val="0"/>
          <w:sz w:val="24"/>
        </w:rPr>
      </w:pPr>
    </w:p>
    <w:p w14:paraId="0F8CF2D8" w14:textId="4B0DE07C" w:rsidR="00787819" w:rsidRDefault="00657061" w:rsidP="00657061">
      <w:pPr>
        <w:ind w:firstLineChars="100" w:firstLine="201"/>
        <w:rPr>
          <w:rFonts w:ascii="ＭＳ Ｐ明朝" w:eastAsia="ＭＳ Ｐ明朝" w:hAnsi="ＭＳ Ｐ明朝"/>
        </w:rPr>
      </w:pPr>
      <w:r>
        <w:rPr>
          <w:rFonts w:ascii="ＭＳ Ｐ明朝" w:eastAsia="ＭＳ Ｐ明朝" w:hAnsi="ＭＳ Ｐ明朝" w:hint="eastAsia"/>
          <w:sz w:val="22"/>
        </w:rPr>
        <w:t>9</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12C7AAE2" w:rsidR="00B53306" w:rsidRPr="008E1633" w:rsidRDefault="00BE59A1" w:rsidP="00657061">
      <w:pPr>
        <w:ind w:firstLineChars="50" w:firstLine="100"/>
        <w:rPr>
          <w:rFonts w:ascii="ＭＳ Ｐ明朝" w:eastAsia="ＭＳ Ｐ明朝" w:hAnsi="ＭＳ Ｐ明朝"/>
          <w:sz w:val="22"/>
        </w:rPr>
      </w:pPr>
      <w:r w:rsidRPr="008E1633">
        <w:rPr>
          <w:rFonts w:ascii="ＭＳ Ｐ明朝" w:eastAsia="ＭＳ Ｐ明朝" w:hAnsi="ＭＳ Ｐ明朝"/>
          <w:sz w:val="22"/>
        </w:rPr>
        <w:t>1</w:t>
      </w:r>
      <w:r w:rsidR="00657061">
        <w:rPr>
          <w:rFonts w:ascii="ＭＳ Ｐ明朝" w:eastAsia="ＭＳ Ｐ明朝" w:hAnsi="ＭＳ Ｐ明朝" w:hint="eastAsia"/>
          <w:sz w:val="22"/>
        </w:rPr>
        <w:t>0</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0FF2C9E" w14:textId="09BD7E39" w:rsidR="000E647D" w:rsidRDefault="00ED2C37" w:rsidP="00657061">
      <w:pPr>
        <w:ind w:firstLineChars="850" w:firstLine="17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3420C8C0" w:rsidR="009F6D86" w:rsidRDefault="00BE59A1" w:rsidP="00657061">
      <w:pPr>
        <w:ind w:firstLineChars="50" w:firstLine="100"/>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657061">
        <w:rPr>
          <w:rFonts w:ascii="ＭＳ Ｐ明朝" w:eastAsia="ＭＳ Ｐ明朝" w:hAnsi="ＭＳ Ｐ明朝" w:hint="eastAsia"/>
          <w:kern w:val="0"/>
          <w:sz w:val="22"/>
          <w:szCs w:val="22"/>
        </w:rPr>
        <w:t>1</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13E09E0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4DFA7E06" w14:textId="77777777" w:rsidR="00657061" w:rsidRDefault="00657061" w:rsidP="00043948">
      <w:pPr>
        <w:spacing w:line="0" w:lineRule="atLeast"/>
        <w:rPr>
          <w:rFonts w:ascii="Meiryo UI" w:eastAsia="Meiryo UI" w:hAnsi="Meiryo UI"/>
          <w:sz w:val="28"/>
          <w:szCs w:val="32"/>
        </w:rPr>
      </w:pPr>
    </w:p>
    <w:p w14:paraId="3D941F3A" w14:textId="77777777" w:rsidR="00657061" w:rsidRDefault="00657061" w:rsidP="00043948">
      <w:pPr>
        <w:spacing w:line="0" w:lineRule="atLeast"/>
        <w:rPr>
          <w:rFonts w:ascii="Meiryo UI" w:eastAsia="Meiryo UI" w:hAnsi="Meiryo UI"/>
          <w:sz w:val="28"/>
          <w:szCs w:val="32"/>
        </w:rPr>
      </w:pPr>
    </w:p>
    <w:p w14:paraId="2546C833" w14:textId="04D6C019"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2B0A39">
        <w:rPr>
          <w:rFonts w:ascii="Meiryo UI" w:eastAsia="Meiryo UI" w:hAnsi="Meiryo UI" w:hint="eastAsia"/>
          <w:sz w:val="28"/>
          <w:szCs w:val="32"/>
        </w:rPr>
        <w:t>6</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6992268C"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372DD899"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16EA3041"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054DEB0E" w:rsidR="003721B0" w:rsidRDefault="005A47DE" w:rsidP="000B492D">
            <w:pPr>
              <w:spacing w:line="0" w:lineRule="atLeast"/>
              <w:jc w:val="center"/>
              <w:rPr>
                <w:rFonts w:ascii="Meiryo UI" w:eastAsia="Meiryo UI" w:hAnsi="Meiryo UI"/>
              </w:rPr>
            </w:pPr>
            <w:r>
              <w:rPr>
                <w:rFonts w:ascii="Meiryo UI" w:eastAsia="Meiryo UI" w:hAnsi="Meiryo UI" w:hint="eastAsia"/>
              </w:rPr>
              <w:t>5</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687F7207"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62AC3A09" w:rsidR="003721B0" w:rsidRPr="00865BCA"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3F2FB352" w:rsidR="003721B0" w:rsidRDefault="005A47DE" w:rsidP="000B492D">
            <w:pPr>
              <w:spacing w:line="0" w:lineRule="atLeast"/>
              <w:jc w:val="center"/>
              <w:rPr>
                <w:rFonts w:ascii="Meiryo UI" w:eastAsia="Meiryo UI" w:hAnsi="Meiryo UI"/>
              </w:rPr>
            </w:pPr>
            <w:r>
              <w:rPr>
                <w:rFonts w:ascii="Meiryo UI" w:eastAsia="Meiryo UI" w:hAnsi="Meiryo UI" w:hint="eastAsia"/>
              </w:rPr>
              <w:t>3</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4504B14C"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40B84A13" w:rsidR="003721B0" w:rsidRPr="00AC3099"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2317DD3"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5C1A23">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350DA" w14:textId="77777777" w:rsidR="006F0990" w:rsidRDefault="006F0990" w:rsidP="003342B9">
      <w:r>
        <w:separator/>
      </w:r>
    </w:p>
  </w:endnote>
  <w:endnote w:type="continuationSeparator" w:id="0">
    <w:p w14:paraId="09D480A7" w14:textId="77777777" w:rsidR="006F0990" w:rsidRDefault="006F0990"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AC3FF" w14:textId="77777777" w:rsidR="006F0990" w:rsidRDefault="006F0990" w:rsidP="003342B9">
      <w:r>
        <w:separator/>
      </w:r>
    </w:p>
  </w:footnote>
  <w:footnote w:type="continuationSeparator" w:id="0">
    <w:p w14:paraId="10E8CE3C" w14:textId="77777777" w:rsidR="006F0990" w:rsidRDefault="006F0990"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149975587">
    <w:abstractNumId w:val="1"/>
  </w:num>
  <w:num w:numId="2" w16cid:durableId="11051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0ADA"/>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1FA"/>
    <w:rsid w:val="002007F9"/>
    <w:rsid w:val="00201DA7"/>
    <w:rsid w:val="002123BF"/>
    <w:rsid w:val="00216C18"/>
    <w:rsid w:val="00217928"/>
    <w:rsid w:val="00217A63"/>
    <w:rsid w:val="002422DD"/>
    <w:rsid w:val="00263063"/>
    <w:rsid w:val="00270B88"/>
    <w:rsid w:val="00282DF0"/>
    <w:rsid w:val="00292665"/>
    <w:rsid w:val="0029647C"/>
    <w:rsid w:val="00297C3D"/>
    <w:rsid w:val="002B0A39"/>
    <w:rsid w:val="002B1378"/>
    <w:rsid w:val="002B6662"/>
    <w:rsid w:val="002C3FBC"/>
    <w:rsid w:val="002C696C"/>
    <w:rsid w:val="002D2172"/>
    <w:rsid w:val="002D5F12"/>
    <w:rsid w:val="002E366B"/>
    <w:rsid w:val="002F08FC"/>
    <w:rsid w:val="002F505F"/>
    <w:rsid w:val="002F5676"/>
    <w:rsid w:val="0033363F"/>
    <w:rsid w:val="003342B9"/>
    <w:rsid w:val="00352E88"/>
    <w:rsid w:val="003570BD"/>
    <w:rsid w:val="003721B0"/>
    <w:rsid w:val="00375E2E"/>
    <w:rsid w:val="00391AC6"/>
    <w:rsid w:val="003A6916"/>
    <w:rsid w:val="003B3EAF"/>
    <w:rsid w:val="003B56E2"/>
    <w:rsid w:val="003D2F84"/>
    <w:rsid w:val="003E0C0B"/>
    <w:rsid w:val="003E0D2C"/>
    <w:rsid w:val="003E54EB"/>
    <w:rsid w:val="003F1B30"/>
    <w:rsid w:val="003F3E7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96C1C"/>
    <w:rsid w:val="005A3EE7"/>
    <w:rsid w:val="005A3F3B"/>
    <w:rsid w:val="005A47DE"/>
    <w:rsid w:val="005B4F24"/>
    <w:rsid w:val="005B5C0B"/>
    <w:rsid w:val="005C1A23"/>
    <w:rsid w:val="005C5376"/>
    <w:rsid w:val="005C71DE"/>
    <w:rsid w:val="005D044B"/>
    <w:rsid w:val="005D59E4"/>
    <w:rsid w:val="0060338E"/>
    <w:rsid w:val="00604004"/>
    <w:rsid w:val="00621E42"/>
    <w:rsid w:val="00630EBE"/>
    <w:rsid w:val="00642225"/>
    <w:rsid w:val="00651FD9"/>
    <w:rsid w:val="00657061"/>
    <w:rsid w:val="00665CEC"/>
    <w:rsid w:val="00685282"/>
    <w:rsid w:val="006902CE"/>
    <w:rsid w:val="00690A4A"/>
    <w:rsid w:val="0069608F"/>
    <w:rsid w:val="006A0E42"/>
    <w:rsid w:val="006A2C56"/>
    <w:rsid w:val="006A5D09"/>
    <w:rsid w:val="006D4271"/>
    <w:rsid w:val="006D5B1B"/>
    <w:rsid w:val="006E2C0B"/>
    <w:rsid w:val="006E6E15"/>
    <w:rsid w:val="006F0990"/>
    <w:rsid w:val="006F614B"/>
    <w:rsid w:val="00712536"/>
    <w:rsid w:val="007138E5"/>
    <w:rsid w:val="00716ED2"/>
    <w:rsid w:val="00730F37"/>
    <w:rsid w:val="00736C0F"/>
    <w:rsid w:val="0074303B"/>
    <w:rsid w:val="007529D5"/>
    <w:rsid w:val="0077382A"/>
    <w:rsid w:val="00776E7E"/>
    <w:rsid w:val="00787819"/>
    <w:rsid w:val="007904E1"/>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45F23"/>
    <w:rsid w:val="008509BE"/>
    <w:rsid w:val="00856995"/>
    <w:rsid w:val="00865BCA"/>
    <w:rsid w:val="0086702E"/>
    <w:rsid w:val="00886761"/>
    <w:rsid w:val="00886F33"/>
    <w:rsid w:val="008C71A0"/>
    <w:rsid w:val="008C7C6E"/>
    <w:rsid w:val="008D19B9"/>
    <w:rsid w:val="008D7136"/>
    <w:rsid w:val="008E1633"/>
    <w:rsid w:val="00917847"/>
    <w:rsid w:val="00921973"/>
    <w:rsid w:val="00936AB3"/>
    <w:rsid w:val="009453BE"/>
    <w:rsid w:val="0094774D"/>
    <w:rsid w:val="00964037"/>
    <w:rsid w:val="009941A7"/>
    <w:rsid w:val="00996541"/>
    <w:rsid w:val="009A1188"/>
    <w:rsid w:val="009B2C4C"/>
    <w:rsid w:val="009D00ED"/>
    <w:rsid w:val="009D50D7"/>
    <w:rsid w:val="009E2CE8"/>
    <w:rsid w:val="009F4F48"/>
    <w:rsid w:val="009F6D86"/>
    <w:rsid w:val="00A04F9C"/>
    <w:rsid w:val="00A123DB"/>
    <w:rsid w:val="00A13209"/>
    <w:rsid w:val="00A2390F"/>
    <w:rsid w:val="00A25DBF"/>
    <w:rsid w:val="00A358F4"/>
    <w:rsid w:val="00A51352"/>
    <w:rsid w:val="00A53052"/>
    <w:rsid w:val="00A6012D"/>
    <w:rsid w:val="00A71A0D"/>
    <w:rsid w:val="00A765C4"/>
    <w:rsid w:val="00A92447"/>
    <w:rsid w:val="00A92F49"/>
    <w:rsid w:val="00A95509"/>
    <w:rsid w:val="00AA182D"/>
    <w:rsid w:val="00AA43C3"/>
    <w:rsid w:val="00AB2309"/>
    <w:rsid w:val="00AC3099"/>
    <w:rsid w:val="00AE0D9E"/>
    <w:rsid w:val="00AF1FB5"/>
    <w:rsid w:val="00AF5AA9"/>
    <w:rsid w:val="00AF7998"/>
    <w:rsid w:val="00B056D3"/>
    <w:rsid w:val="00B126E8"/>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3FC6"/>
    <w:rsid w:val="00CF6BE4"/>
    <w:rsid w:val="00D00B6E"/>
    <w:rsid w:val="00D07A50"/>
    <w:rsid w:val="00D136CC"/>
    <w:rsid w:val="00D138BA"/>
    <w:rsid w:val="00D43BAB"/>
    <w:rsid w:val="00D60314"/>
    <w:rsid w:val="00D605C0"/>
    <w:rsid w:val="00D63916"/>
    <w:rsid w:val="00D678FA"/>
    <w:rsid w:val="00D71132"/>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A77D6"/>
    <w:rsid w:val="00EB3CE6"/>
    <w:rsid w:val="00ED2C37"/>
    <w:rsid w:val="00EE0C05"/>
    <w:rsid w:val="00EF2CF4"/>
    <w:rsid w:val="00EF4AF9"/>
    <w:rsid w:val="00F02A43"/>
    <w:rsid w:val="00F268E7"/>
    <w:rsid w:val="00F34747"/>
    <w:rsid w:val="00F4464E"/>
    <w:rsid w:val="00F52C9A"/>
    <w:rsid w:val="00F5363F"/>
    <w:rsid w:val="00F62B47"/>
    <w:rsid w:val="00F6312D"/>
    <w:rsid w:val="00F729AE"/>
    <w:rsid w:val="00F83F92"/>
    <w:rsid w:val="00F90F69"/>
    <w:rsid w:val="00F9787B"/>
    <w:rsid w:val="00FA2773"/>
    <w:rsid w:val="00FA3544"/>
    <w:rsid w:val="00FA37A9"/>
    <w:rsid w:val="00FA5E51"/>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49-1044-4F8A-87B6-A0DC6A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605</Characters>
  <Application>Microsoft Office Word</Application>
  <DocSecurity>0</DocSecurity>
  <PresentationFormat/>
  <Lines>5</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Banba Naoki</cp:lastModifiedBy>
  <cp:revision>2</cp:revision>
  <cp:lastPrinted>2020-11-02T23:57:00Z</cp:lastPrinted>
  <dcterms:created xsi:type="dcterms:W3CDTF">2024-06-10T06:37:00Z</dcterms:created>
  <dcterms:modified xsi:type="dcterms:W3CDTF">2024-06-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